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6A1EB" w14:textId="77777777" w:rsidR="001E1CE0" w:rsidRDefault="001E1CE0" w:rsidP="001E1CE0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</w:t>
      </w:r>
      <w:bookmarkStart w:id="0" w:name="_Hlk48224875"/>
      <w:r>
        <w:rPr>
          <w:noProof/>
          <w:sz w:val="28"/>
          <w:lang w:val="en-US" w:eastAsia="ru-RU"/>
        </w:rPr>
        <w:drawing>
          <wp:inline distT="0" distB="0" distL="0" distR="0" wp14:anchorId="6B0238CB" wp14:editId="4F49BE7A">
            <wp:extent cx="762000" cy="929267"/>
            <wp:effectExtent l="0" t="0" r="0" b="4445"/>
            <wp:docPr id="1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9F38" w14:textId="77777777" w:rsidR="001E1CE0" w:rsidRPr="00B60227" w:rsidRDefault="001E1CE0" w:rsidP="001E1CE0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ЖНОЙ СОВЕТ ДЕПУТАТОВ</w:t>
      </w:r>
    </w:p>
    <w:p w14:paraId="658F01EE" w14:textId="77777777" w:rsidR="001E1CE0" w:rsidRPr="00B60227" w:rsidRDefault="001E1CE0" w:rsidP="001E1CE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3A49F874" w14:textId="77777777" w:rsidR="001E1CE0" w:rsidRPr="00B60227" w:rsidRDefault="001E1CE0" w:rsidP="001E1CE0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ГОРОДСКОЙ ОКРУГ» </w:t>
      </w:r>
    </w:p>
    <w:p w14:paraId="42CD50AF" w14:textId="77777777" w:rsidR="001E1CE0" w:rsidRPr="00B60227" w:rsidRDefault="001E1CE0" w:rsidP="001E1CE0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02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</w:t>
      </w:r>
    </w:p>
    <w:p w14:paraId="599D1B8B" w14:textId="77777777" w:rsidR="001E1CE0" w:rsidRPr="004B6C12" w:rsidRDefault="001E1CE0" w:rsidP="001E1C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B3698C1" w14:textId="77777777" w:rsidR="001E1CE0" w:rsidRPr="00210647" w:rsidRDefault="001E1CE0" w:rsidP="001E1C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p w14:paraId="788F2E94" w14:textId="77777777" w:rsidR="001E1CE0" w:rsidRPr="004B6C12" w:rsidRDefault="001E1CE0" w:rsidP="001E1CE0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FAD762" w14:textId="77777777" w:rsidR="001E1CE0" w:rsidRPr="00FC7DF5" w:rsidRDefault="001E1CE0" w:rsidP="001E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5D258891" w14:textId="77777777" w:rsidR="001E1CE0" w:rsidRPr="00FC7DF5" w:rsidRDefault="001E1CE0" w:rsidP="001E1CE0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0150) 3-12-37 е-mail:sovet@admzelenogradsk.ru</w:t>
      </w:r>
    </w:p>
    <w:p w14:paraId="03F504D6" w14:textId="77777777" w:rsidR="001E1CE0" w:rsidRPr="00FC7DF5" w:rsidRDefault="001E1CE0" w:rsidP="001E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D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69C73744" w14:textId="77777777" w:rsidR="001E1CE0" w:rsidRPr="003D1E2D" w:rsidRDefault="001E1CE0" w:rsidP="001E1CE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3C8A" wp14:editId="0BA85B65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181725" cy="9525"/>
                <wp:effectExtent l="0" t="19050" r="47625" b="476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68473B8" id="Прямая соединительная линия 1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pt" to="486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" strokecolor="#1d7feb" strokeweight="4.5pt">
                <v:stroke joinstyle="miter"/>
                <w10:wrap anchorx="margin"/>
              </v:line>
            </w:pict>
          </mc:Fallback>
        </mc:AlternateContent>
      </w:r>
    </w:p>
    <w:bookmarkEnd w:id="0"/>
    <w:p w14:paraId="7AA9ADD2" w14:textId="77777777" w:rsidR="001E1CE0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425B" w14:textId="77777777" w:rsidR="001E1CE0" w:rsidRPr="00BE4172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8C47AA5" w14:textId="37A415BF" w:rsidR="001E1CE0" w:rsidRPr="00BE4172" w:rsidRDefault="001E1CE0" w:rsidP="001E1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 проект решения окружного Совета депутатов муниципального образования «Зеленоградский городской округ» «О</w:t>
      </w:r>
      <w:r w:rsidR="00290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сении изменений</w:t>
      </w: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ешение окружного Совета депутатов муниципального образования «Зелен</w:t>
      </w:r>
      <w:r w:rsidR="00290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дский городской округ» от 21</w:t>
      </w: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</w:t>
      </w:r>
      <w:r w:rsidR="00290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2020 года № 39</w:t>
      </w: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бюджете муниципального образования «Зеленог</w:t>
      </w:r>
      <w:r w:rsidR="00290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ский городской округ» на 2021 год и плановый период 2022 и 2023</w:t>
      </w: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14:paraId="64A1E0C2" w14:textId="206CDFE5" w:rsidR="001E1CE0" w:rsidRPr="00BE4172" w:rsidRDefault="004064E2" w:rsidP="001E1C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5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21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г. Зеленоградск</w:t>
      </w:r>
    </w:p>
    <w:p w14:paraId="313863FF" w14:textId="77777777" w:rsidR="001E1CE0" w:rsidRPr="00BE4172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Контрольно-счетной комиссией муниципального образования «Зеленоградский городской округ» подготовлено заключение в соответствии с требованиями:</w:t>
      </w:r>
    </w:p>
    <w:p w14:paraId="5B60E83B" w14:textId="77777777" w:rsidR="001E1CE0" w:rsidRPr="00BE4172" w:rsidRDefault="001E1CE0" w:rsidP="001E1CE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-   статьи 264.4 Бюджетного кодекса РФ;</w:t>
      </w:r>
    </w:p>
    <w:p w14:paraId="2FB9FAEC" w14:textId="77777777" w:rsidR="001E1CE0" w:rsidRPr="00BE4172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- статьи 19 Положения о бюджетном процессе в муниципальном образовании «Зеленоградский городской округ», утвержденного решением окружного Совета депутатов МО «Зеленоградский городской округ» от 16.12.2015 г. № 330.</w:t>
      </w:r>
    </w:p>
    <w:p w14:paraId="0CDC0143" w14:textId="77777777" w:rsidR="001E1CE0" w:rsidRPr="00BE4172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0BFAA27F" w14:textId="03A6E0EC" w:rsidR="001E1CE0" w:rsidRPr="00314A0E" w:rsidRDefault="00314A0E" w:rsidP="00314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1CE0" w:rsidRPr="00314A0E">
        <w:rPr>
          <w:rFonts w:ascii="Times New Roman" w:hAnsi="Times New Roman" w:cs="Times New Roman"/>
          <w:sz w:val="24"/>
          <w:szCs w:val="24"/>
        </w:rPr>
        <w:t>проекта решения  окружного Совета депутатов муниципального образования «Зеленоградский городской округ» «О внесении изменений и дополнений в решение окружного Совета депутатов муниципального образования «Зелен</w:t>
      </w:r>
      <w:r w:rsidR="008622C2" w:rsidRPr="00314A0E">
        <w:rPr>
          <w:rFonts w:ascii="Times New Roman" w:hAnsi="Times New Roman" w:cs="Times New Roman"/>
          <w:sz w:val="24"/>
          <w:szCs w:val="24"/>
        </w:rPr>
        <w:t>оградский городской округ» от 21 декабря 2021 года № 39</w:t>
      </w:r>
      <w:r w:rsidR="001E1CE0" w:rsidRPr="00314A0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Зеленог</w:t>
      </w:r>
      <w:r w:rsidR="008622C2" w:rsidRPr="00314A0E">
        <w:rPr>
          <w:rFonts w:ascii="Times New Roman" w:hAnsi="Times New Roman" w:cs="Times New Roman"/>
          <w:sz w:val="24"/>
          <w:szCs w:val="24"/>
        </w:rPr>
        <w:t>радский городской округ» на 2021 год и плановый период 2022 и 2023</w:t>
      </w:r>
      <w:r w:rsidR="001E1CE0" w:rsidRPr="00314A0E">
        <w:rPr>
          <w:rFonts w:ascii="Times New Roman" w:hAnsi="Times New Roman" w:cs="Times New Roman"/>
          <w:sz w:val="24"/>
          <w:szCs w:val="24"/>
        </w:rPr>
        <w:t xml:space="preserve"> годов», внесенного на рассмотрение администрацией муниципального образования «Зеленоградский городской округ»</w:t>
      </w:r>
      <w:r w:rsidR="00A23ED6" w:rsidRPr="00314A0E">
        <w:rPr>
          <w:rFonts w:ascii="Times New Roman" w:hAnsi="Times New Roman" w:cs="Times New Roman"/>
          <w:sz w:val="24"/>
          <w:szCs w:val="24"/>
        </w:rPr>
        <w:t xml:space="preserve"> за </w:t>
      </w:r>
      <w:r w:rsidRPr="00314A0E">
        <w:rPr>
          <w:rFonts w:ascii="Times New Roman" w:hAnsi="Times New Roman" w:cs="Times New Roman"/>
          <w:sz w:val="24"/>
          <w:szCs w:val="24"/>
        </w:rPr>
        <w:t xml:space="preserve">вх. </w:t>
      </w:r>
      <w:r w:rsidR="00405210">
        <w:rPr>
          <w:rFonts w:ascii="Times New Roman" w:hAnsi="Times New Roman" w:cs="Times New Roman"/>
          <w:color w:val="000000" w:themeColor="text1"/>
          <w:sz w:val="24"/>
          <w:szCs w:val="24"/>
        </w:rPr>
        <w:t>190</w:t>
      </w:r>
      <w:r w:rsidRPr="0034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AB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4064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5210">
        <w:rPr>
          <w:rFonts w:ascii="Times New Roman" w:hAnsi="Times New Roman" w:cs="Times New Roman"/>
          <w:color w:val="000000" w:themeColor="text1"/>
          <w:sz w:val="24"/>
          <w:szCs w:val="24"/>
        </w:rPr>
        <w:t>18.06.2021</w:t>
      </w:r>
      <w:r w:rsidR="001E1CE0" w:rsidRPr="004064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1CE0" w:rsidRPr="00314A0E">
        <w:rPr>
          <w:rFonts w:ascii="Times New Roman" w:hAnsi="Times New Roman" w:cs="Times New Roman"/>
          <w:sz w:val="24"/>
          <w:szCs w:val="24"/>
        </w:rPr>
        <w:t>год</w:t>
      </w:r>
      <w:r w:rsidR="00405210">
        <w:rPr>
          <w:rFonts w:ascii="Times New Roman" w:hAnsi="Times New Roman" w:cs="Times New Roman"/>
          <w:sz w:val="24"/>
          <w:szCs w:val="24"/>
        </w:rPr>
        <w:t>а</w:t>
      </w:r>
      <w:r w:rsidR="001E1CE0" w:rsidRPr="00314A0E">
        <w:rPr>
          <w:rFonts w:ascii="Times New Roman" w:hAnsi="Times New Roman" w:cs="Times New Roman"/>
          <w:sz w:val="24"/>
          <w:szCs w:val="24"/>
        </w:rPr>
        <w:t>.</w:t>
      </w:r>
    </w:p>
    <w:p w14:paraId="29389743" w14:textId="77777777" w:rsidR="001E1CE0" w:rsidRPr="00BE4172" w:rsidRDefault="001E1CE0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ектом решения предлагаются следующие изменения в бюджет:</w:t>
      </w:r>
    </w:p>
    <w:p w14:paraId="4BB1214F" w14:textId="77777777" w:rsidR="008919E1" w:rsidRPr="008919E1" w:rsidRDefault="001E1CE0" w:rsidP="008919E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овые показатели по доходам и расходам бюджета Зеленоградского городского округа предлагается: </w:t>
      </w:r>
    </w:p>
    <w:p w14:paraId="0DBBDBB7" w14:textId="6557BF38" w:rsidR="008919E1" w:rsidRPr="008919E1" w:rsidRDefault="008919E1" w:rsidP="008919E1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919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величить: </w:t>
      </w:r>
    </w:p>
    <w:p w14:paraId="4E20B434" w14:textId="714026A8" w:rsidR="001E1CE0" w:rsidRPr="004064E2" w:rsidRDefault="001E1CE0" w:rsidP="004064E2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19E1">
        <w:rPr>
          <w:rFonts w:ascii="Times New Roman" w:hAnsi="Times New Roman" w:cs="Times New Roman"/>
          <w:sz w:val="24"/>
          <w:szCs w:val="24"/>
        </w:rPr>
        <w:t>доходы</w:t>
      </w:r>
      <w:r w:rsidRPr="0089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F0E" w:rsidRPr="008919E1">
        <w:rPr>
          <w:rFonts w:ascii="Times New Roman" w:hAnsi="Times New Roman" w:cs="Times New Roman"/>
          <w:sz w:val="24"/>
          <w:szCs w:val="24"/>
        </w:rPr>
        <w:t>на 2021</w:t>
      </w:r>
      <w:r w:rsidRPr="008919E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D4F0E" w:rsidRPr="008919E1">
        <w:rPr>
          <w:rFonts w:ascii="Times New Roman" w:hAnsi="Times New Roman" w:cs="Times New Roman"/>
          <w:sz w:val="24"/>
          <w:szCs w:val="24"/>
        </w:rPr>
        <w:t xml:space="preserve">+ </w:t>
      </w:r>
      <w:r w:rsidR="004064E2">
        <w:rPr>
          <w:rFonts w:ascii="Times New Roman" w:hAnsi="Times New Roman" w:cs="Times New Roman"/>
          <w:sz w:val="24"/>
          <w:szCs w:val="24"/>
        </w:rPr>
        <w:t>156001,1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6D4F0E" w:rsidRPr="004064E2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Pr="004064E2">
        <w:rPr>
          <w:rFonts w:ascii="Times New Roman" w:hAnsi="Times New Roman" w:cs="Times New Roman"/>
          <w:sz w:val="24"/>
          <w:szCs w:val="24"/>
        </w:rPr>
        <w:t xml:space="preserve"> </w:t>
      </w:r>
      <w:r w:rsidR="006D4F0E" w:rsidRPr="004064E2">
        <w:rPr>
          <w:rFonts w:ascii="Times New Roman" w:hAnsi="Times New Roman" w:cs="Times New Roman"/>
          <w:sz w:val="24"/>
          <w:szCs w:val="24"/>
        </w:rPr>
        <w:t>(+</w:t>
      </w:r>
      <w:r w:rsidR="004064E2">
        <w:rPr>
          <w:rFonts w:ascii="Times New Roman" w:hAnsi="Times New Roman" w:cs="Times New Roman"/>
          <w:sz w:val="24"/>
          <w:szCs w:val="24"/>
        </w:rPr>
        <w:t>51000,0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) и безв</w:t>
      </w:r>
      <w:r w:rsidR="006D4F0E" w:rsidRPr="004064E2">
        <w:rPr>
          <w:rFonts w:ascii="Times New Roman" w:hAnsi="Times New Roman" w:cs="Times New Roman"/>
          <w:sz w:val="24"/>
          <w:szCs w:val="24"/>
        </w:rPr>
        <w:t>озмездных поступлений (+</w:t>
      </w:r>
      <w:r w:rsidR="004064E2">
        <w:rPr>
          <w:rFonts w:ascii="Times New Roman" w:hAnsi="Times New Roman" w:cs="Times New Roman"/>
          <w:sz w:val="24"/>
          <w:szCs w:val="24"/>
        </w:rPr>
        <w:t>105000,1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14:paraId="57AE00DC" w14:textId="5CE029E0" w:rsidR="001E1CE0" w:rsidRPr="008919E1" w:rsidRDefault="008919E1" w:rsidP="008919E1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бюджет</w:t>
      </w:r>
      <w:r w:rsidR="00B944BC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36316">
        <w:rPr>
          <w:rFonts w:ascii="Times New Roman" w:eastAsia="Times New Roman" w:hAnsi="Times New Roman" w:cs="Times New Roman"/>
          <w:sz w:val="24"/>
          <w:szCs w:val="24"/>
          <w:lang w:eastAsia="ru-RU"/>
        </w:rPr>
        <w:t>1560001,1</w:t>
      </w:r>
      <w:r w:rsidR="001E1CE0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1E1CE0" w:rsidRPr="00891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ED2F" w14:textId="588E959D" w:rsidR="001E1CE0" w:rsidRPr="00BE4172" w:rsidRDefault="001E1CE0" w:rsidP="001E1CE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длагается утвердить следующие основны</w:t>
      </w:r>
      <w:r w:rsidR="008919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характеристики бюджета на 2021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:</w:t>
      </w:r>
    </w:p>
    <w:p w14:paraId="198F082E" w14:textId="49D79B64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2D53E7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bookmarkStart w:id="1" w:name="_Hlk48212525"/>
      <w:r w:rsidR="0013631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36316" w:rsidRPr="00BE4172">
        <w:rPr>
          <w:rFonts w:ascii="Times New Roman" w:hAnsi="Times New Roman" w:cs="Times New Roman"/>
          <w:sz w:val="24"/>
          <w:szCs w:val="24"/>
        </w:rPr>
        <w:t>1</w:t>
      </w:r>
      <w:r w:rsidR="00136316">
        <w:rPr>
          <w:rFonts w:ascii="Times New Roman" w:hAnsi="Times New Roman" w:cs="Times New Roman"/>
          <w:sz w:val="24"/>
          <w:szCs w:val="24"/>
        </w:rPr>
        <w:t> 971 900,82</w:t>
      </w:r>
      <w:r w:rsidRPr="00BE417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E4172">
        <w:rPr>
          <w:rFonts w:ascii="Times New Roman" w:hAnsi="Times New Roman" w:cs="Times New Roman"/>
          <w:sz w:val="24"/>
          <w:szCs w:val="24"/>
        </w:rPr>
        <w:t>тыс. руб., в т.</w:t>
      </w:r>
      <w:r w:rsidR="00B944BC">
        <w:rPr>
          <w:rFonts w:ascii="Times New Roman" w:hAnsi="Times New Roman" w:cs="Times New Roman"/>
          <w:sz w:val="24"/>
          <w:szCs w:val="24"/>
        </w:rPr>
        <w:t xml:space="preserve"> </w:t>
      </w:r>
      <w:r w:rsidRPr="00BE4172">
        <w:rPr>
          <w:rFonts w:ascii="Times New Roman" w:hAnsi="Times New Roman" w:cs="Times New Roman"/>
          <w:sz w:val="24"/>
          <w:szCs w:val="24"/>
        </w:rPr>
        <w:t>ч.:</w:t>
      </w:r>
    </w:p>
    <w:p w14:paraId="1F3999F7" w14:textId="55CD7882" w:rsidR="001E1CE0" w:rsidRPr="00BE4172" w:rsidRDefault="001E1CE0" w:rsidP="001E1CE0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налоговые и неналоговые доходы в сумме </w:t>
      </w:r>
      <w:r w:rsidR="00136316">
        <w:rPr>
          <w:rFonts w:ascii="Times New Roman" w:eastAsiaTheme="minorEastAsia" w:hAnsi="Times New Roman" w:cs="Times New Roman"/>
          <w:sz w:val="24"/>
          <w:szCs w:val="24"/>
          <w:lang w:eastAsia="ru-RU"/>
        </w:rPr>
        <w:t>821 774,3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;</w:t>
      </w:r>
    </w:p>
    <w:p w14:paraId="7FD4569E" w14:textId="5839C51B" w:rsidR="001E1CE0" w:rsidRPr="00BE4172" w:rsidRDefault="001E1CE0" w:rsidP="001E1CE0">
      <w:pPr>
        <w:spacing w:after="0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безвозмездные поступления в сумме </w:t>
      </w:r>
      <w:r w:rsidR="002D53E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13631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150 126,52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;</w:t>
      </w:r>
    </w:p>
    <w:p w14:paraId="100BECF4" w14:textId="353AC835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расходов бюджета – </w:t>
      </w:r>
      <w:r w:rsidR="00136316">
        <w:rPr>
          <w:rFonts w:ascii="Times New Roman" w:eastAsiaTheme="minorEastAsia" w:hAnsi="Times New Roman" w:cs="Times New Roman"/>
          <w:sz w:val="24"/>
          <w:szCs w:val="24"/>
          <w:lang w:eastAsia="ru-RU"/>
        </w:rPr>
        <w:t>2 037 378,25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14:paraId="348E025E" w14:textId="69C06C00" w:rsidR="001E1CE0" w:rsidRDefault="001E1CE0" w:rsidP="001E1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BE4172">
        <w:rPr>
          <w:rFonts w:ascii="Times New Roman" w:hAnsi="Times New Roman" w:cs="Times New Roman"/>
          <w:sz w:val="24"/>
          <w:szCs w:val="24"/>
        </w:rPr>
        <w:t>дефици</w:t>
      </w:r>
      <w:r w:rsidRPr="00BE4172">
        <w:rPr>
          <w:rFonts w:ascii="Times New Roman" w:hAnsi="Times New Roman" w:cs="Times New Roman"/>
          <w:b/>
          <w:sz w:val="24"/>
          <w:szCs w:val="24"/>
        </w:rPr>
        <w:t>т</w:t>
      </w:r>
      <w:r w:rsidRPr="00BE417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36316">
        <w:rPr>
          <w:rFonts w:ascii="Times New Roman" w:hAnsi="Times New Roman" w:cs="Times New Roman"/>
          <w:sz w:val="24"/>
          <w:szCs w:val="24"/>
        </w:rPr>
        <w:t xml:space="preserve"> не изменился и </w:t>
      </w:r>
      <w:r w:rsidR="00136316" w:rsidRPr="00BE4172">
        <w:rPr>
          <w:rFonts w:ascii="Times New Roman" w:hAnsi="Times New Roman" w:cs="Times New Roman"/>
          <w:sz w:val="24"/>
          <w:szCs w:val="24"/>
        </w:rPr>
        <w:t>составляет</w:t>
      </w:r>
      <w:r w:rsidR="00136316">
        <w:rPr>
          <w:rFonts w:ascii="Times New Roman" w:hAnsi="Times New Roman" w:cs="Times New Roman"/>
          <w:sz w:val="24"/>
          <w:szCs w:val="24"/>
        </w:rPr>
        <w:t xml:space="preserve"> утвержденную ранее сумму </w:t>
      </w:r>
      <w:r w:rsidR="00B944BC">
        <w:rPr>
          <w:rFonts w:ascii="Times New Roman" w:hAnsi="Times New Roman" w:cs="Times New Roman"/>
          <w:sz w:val="24"/>
          <w:szCs w:val="24"/>
        </w:rPr>
        <w:t>65</w:t>
      </w:r>
      <w:r w:rsidR="008919E1">
        <w:rPr>
          <w:rFonts w:ascii="Times New Roman" w:hAnsi="Times New Roman" w:cs="Times New Roman"/>
          <w:sz w:val="24"/>
          <w:szCs w:val="24"/>
        </w:rPr>
        <w:t xml:space="preserve"> </w:t>
      </w:r>
      <w:r w:rsidR="00B944BC">
        <w:rPr>
          <w:rFonts w:ascii="Times New Roman" w:hAnsi="Times New Roman" w:cs="Times New Roman"/>
          <w:sz w:val="24"/>
          <w:szCs w:val="24"/>
        </w:rPr>
        <w:t>477,43</w:t>
      </w:r>
      <w:r w:rsidRPr="00BE41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6FD8CB1" w14:textId="77777777" w:rsidR="001E1CE0" w:rsidRDefault="001E1CE0" w:rsidP="001E1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B3327" w14:textId="7C052F92" w:rsidR="001E1CE0" w:rsidRDefault="001E1CE0" w:rsidP="001E1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предлагается внести следующие изменения в текстовую часть проекта решения</w:t>
      </w:r>
      <w:r w:rsidR="00B9789A">
        <w:rPr>
          <w:rFonts w:ascii="Times New Roman" w:hAnsi="Times New Roman" w:cs="Times New Roman"/>
          <w:sz w:val="24"/>
          <w:szCs w:val="24"/>
        </w:rPr>
        <w:t>:</w:t>
      </w:r>
    </w:p>
    <w:p w14:paraId="30B61245" w14:textId="0655F5DB" w:rsidR="001E1CE0" w:rsidRDefault="001E1CE0" w:rsidP="001E1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6">
        <w:rPr>
          <w:rFonts w:ascii="Times New Roman" w:hAnsi="Times New Roman" w:cs="Times New Roman"/>
          <w:sz w:val="24"/>
          <w:szCs w:val="24"/>
        </w:rPr>
        <w:t>-  пункт 14 предл</w:t>
      </w:r>
      <w:r w:rsidR="001A1716">
        <w:rPr>
          <w:rFonts w:ascii="Times New Roman" w:hAnsi="Times New Roman" w:cs="Times New Roman"/>
          <w:sz w:val="24"/>
          <w:szCs w:val="24"/>
        </w:rPr>
        <w:t xml:space="preserve">агается дополнить абзацем четвертым </w:t>
      </w:r>
      <w:r w:rsidRPr="00E55D86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21467A18" w14:textId="4CF097A3" w:rsidR="00136316" w:rsidRPr="00136316" w:rsidRDefault="00136316" w:rsidP="00136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36316">
        <w:rPr>
          <w:rFonts w:ascii="Times New Roman" w:hAnsi="Times New Roman" w:cs="Times New Roman"/>
          <w:sz w:val="24"/>
          <w:szCs w:val="24"/>
        </w:rPr>
        <w:t>Предоставить субсидию на обеспечение мероприятий по организации теплоснабжения (оплата топливно-энергетических ресурсов (угля)) в размере 3 771 795 (три миллиона семьсот семьдесят одна тысяча семьсот девяносто пять) рублей 00 копеек муниципальному казённому предприятию муниципального образования «Зеленоградский городской округ» «Теплосеть Зеленоград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C58224" w14:textId="66D7EC1C" w:rsidR="00136316" w:rsidRPr="00176DE3" w:rsidRDefault="00136316" w:rsidP="00176D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316">
        <w:rPr>
          <w:rFonts w:ascii="Times New Roman" w:hAnsi="Times New Roman" w:cs="Times New Roman"/>
          <w:sz w:val="24"/>
          <w:szCs w:val="24"/>
        </w:rPr>
        <w:t xml:space="preserve">Предоставить субсидию муниципальному казённому предприятию муниципального образования «Зеленоградский городской округ» «Водоканал Зеленоградского городского округа» на возмещение недополученных доходов ресурсоснабжающим организациям, осуществляющим деятельность на территории муниципального образования </w:t>
      </w:r>
      <w:r w:rsidRPr="00176DE3">
        <w:rPr>
          <w:rFonts w:ascii="Times New Roman" w:hAnsi="Times New Roman" w:cs="Times New Roman"/>
          <w:color w:val="000000" w:themeColor="text1"/>
          <w:sz w:val="24"/>
          <w:szCs w:val="24"/>
        </w:rPr>
        <w:t>"Зеленоградский городской округ", в связи с государственным регулированием тарифов в сумме 6 000 000 (шесть миллионов) рублей 00 копеек.»</w:t>
      </w:r>
    </w:p>
    <w:p w14:paraId="39FDD0E2" w14:textId="77777777" w:rsidR="00176DE3" w:rsidRPr="00176DE3" w:rsidRDefault="00176DE3" w:rsidP="00176DE3">
      <w:pPr>
        <w:shd w:val="clear" w:color="auto" w:fill="FFFFFF"/>
        <w:spacing w:after="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76D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гласно статье 69 Бюджетного кодекса Российской Федерации от 31.07.1998 N 145-ФЗ (далее - БК РФ) предоставление субсидий юридическим лицам (за исключением субсидий государственным/муниципальным учреждениям), индивидуальным предпринимателям, физическим лицам - производителям товаров, работ, услуг (далее - производители) относятся к бюджетным ассигнованиям.</w:t>
      </w:r>
    </w:p>
    <w:p w14:paraId="5943519B" w14:textId="77777777" w:rsidR="00176DE3" w:rsidRPr="00176DE3" w:rsidRDefault="00176DE3" w:rsidP="00176DE3">
      <w:pPr>
        <w:shd w:val="clear" w:color="auto" w:fill="FFFFFF"/>
        <w:spacing w:after="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76D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унктом 1 статьи 78 БК РФ предусмотрено, что субсидии, предоставляемые производителям,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14:paraId="069E898B" w14:textId="77777777" w:rsidR="00176DE3" w:rsidRPr="00176DE3" w:rsidRDefault="00176DE3" w:rsidP="00176DE3">
      <w:pPr>
        <w:shd w:val="clear" w:color="auto" w:fill="FFFFFF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76D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гласно п. 3 ч. 2, ч. 3 статьи 78 БК РФ субсидии из местного бюджета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. При этом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должны определять:</w:t>
      </w:r>
    </w:p>
    <w:p w14:paraId="0B0F51FF" w14:textId="77777777" w:rsidR="00176DE3" w:rsidRPr="00176DE3" w:rsidRDefault="00176DE3" w:rsidP="00176DE3">
      <w:pPr>
        <w:shd w:val="clear" w:color="auto" w:fill="FFFFFF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76D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14:paraId="65C95576" w14:textId="77777777" w:rsidR="00176DE3" w:rsidRPr="00176DE3" w:rsidRDefault="00176DE3" w:rsidP="00176DE3">
      <w:pPr>
        <w:shd w:val="clear" w:color="auto" w:fill="FFFFFF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76D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) цели, условия и порядок предоставления субсидий;</w:t>
      </w:r>
    </w:p>
    <w:p w14:paraId="77E0880D" w14:textId="77777777" w:rsidR="00176DE3" w:rsidRPr="00176DE3" w:rsidRDefault="00176DE3" w:rsidP="00176DE3">
      <w:pPr>
        <w:shd w:val="clear" w:color="auto" w:fill="FFFFFF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76D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3) порядок возврата субсидий в случае нарушения условий, установленных при их предоставлении.</w:t>
      </w:r>
    </w:p>
    <w:p w14:paraId="7F82B2C7" w14:textId="48F0350A" w:rsidR="00176DE3" w:rsidRPr="00176DE3" w:rsidRDefault="00176DE3" w:rsidP="00176DE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76D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ей Зеленоградского городского округа представлен проект Постановления «Об утверждении порядка предоставления субсидий из местного бюджета юридическим лицам (за исключением субсидий государственным (муниципальным) учреждениям), индивидуальным предпринимателям, производителям услуг в сфере водоснабжения и (или) водоотведения на территории муниципального образования «Зеленоградский городской округ». </w:t>
      </w:r>
    </w:p>
    <w:p w14:paraId="670F92A2" w14:textId="1D78A18E" w:rsidR="001E1CE0" w:rsidRPr="004C4FBA" w:rsidRDefault="003C3A99" w:rsidP="004C4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1CE0" w:rsidRPr="00E55D86">
        <w:rPr>
          <w:rFonts w:ascii="Times New Roman" w:hAnsi="Times New Roman" w:cs="Times New Roman"/>
          <w:sz w:val="24"/>
          <w:szCs w:val="24"/>
        </w:rPr>
        <w:t xml:space="preserve">в пункте 18 предусмотрено изменение объема бюджетных ассигнований, предусмотренных на капитальные вложения за счет </w:t>
      </w:r>
      <w:r w:rsidR="001618F4">
        <w:rPr>
          <w:rFonts w:ascii="Times New Roman" w:hAnsi="Times New Roman" w:cs="Times New Roman"/>
          <w:sz w:val="24"/>
          <w:szCs w:val="24"/>
        </w:rPr>
        <w:t>средств местного бюджета на 2021 год, цифры «</w:t>
      </w:r>
      <w:r w:rsidR="009112DA">
        <w:rPr>
          <w:rFonts w:ascii="Times New Roman" w:hAnsi="Times New Roman" w:cs="Times New Roman"/>
          <w:sz w:val="24"/>
          <w:szCs w:val="24"/>
        </w:rPr>
        <w:t>212731,92</w:t>
      </w:r>
      <w:r w:rsidR="001618F4">
        <w:rPr>
          <w:rFonts w:ascii="Times New Roman" w:hAnsi="Times New Roman" w:cs="Times New Roman"/>
          <w:sz w:val="24"/>
          <w:szCs w:val="24"/>
        </w:rPr>
        <w:t>» заменить цифрами «2</w:t>
      </w:r>
      <w:r w:rsidR="009112DA">
        <w:rPr>
          <w:rFonts w:ascii="Times New Roman" w:hAnsi="Times New Roman" w:cs="Times New Roman"/>
          <w:sz w:val="24"/>
          <w:szCs w:val="24"/>
        </w:rPr>
        <w:t>36077,50</w:t>
      </w:r>
      <w:r w:rsidR="001E1CE0" w:rsidRPr="00E55D86">
        <w:rPr>
          <w:rFonts w:ascii="Times New Roman" w:hAnsi="Times New Roman" w:cs="Times New Roman"/>
          <w:sz w:val="24"/>
          <w:szCs w:val="24"/>
        </w:rPr>
        <w:t>»;</w:t>
      </w:r>
    </w:p>
    <w:p w14:paraId="63C81B3B" w14:textId="77777777" w:rsidR="009122C0" w:rsidRDefault="009122C0" w:rsidP="008919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794A89" w14:textId="77AA4E6B" w:rsidR="001E1CE0" w:rsidRPr="004C4FBA" w:rsidRDefault="001E1CE0" w:rsidP="008919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ходы</w:t>
      </w:r>
    </w:p>
    <w:p w14:paraId="572D4302" w14:textId="5B8F5F39" w:rsidR="001E1CE0" w:rsidRPr="004C4FBA" w:rsidRDefault="001E1CE0" w:rsidP="008919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ые и неналоговые доходы</w:t>
      </w:r>
    </w:p>
    <w:p w14:paraId="7E708A60" w14:textId="77777777" w:rsidR="001E1CE0" w:rsidRPr="004C4FBA" w:rsidRDefault="001E1CE0" w:rsidP="001E1C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я налоговых и неналоговых доходов представлено в таблице 1</w:t>
      </w:r>
    </w:p>
    <w:p w14:paraId="3E797F3C" w14:textId="77777777" w:rsidR="001E1CE0" w:rsidRPr="004C4FBA" w:rsidRDefault="001E1CE0" w:rsidP="001E1CE0">
      <w:pPr>
        <w:spacing w:after="0"/>
        <w:ind w:left="36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1</w:t>
      </w:r>
    </w:p>
    <w:tbl>
      <w:tblPr>
        <w:tblW w:w="927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127"/>
        <w:gridCol w:w="2268"/>
        <w:gridCol w:w="236"/>
      </w:tblGrid>
      <w:tr w:rsidR="009122C0" w:rsidRPr="00C501FF" w14:paraId="0A1F44F5" w14:textId="77777777" w:rsidTr="009122C0">
        <w:trPr>
          <w:gridAfter w:val="1"/>
          <w:wAfter w:w="236" w:type="dxa"/>
          <w:trHeight w:val="124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173F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"/>
            <w:bookmarkStart w:id="3" w:name="_Hlk74735615" w:colFirst="1" w:colLast="3"/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  <w:bookmarkEnd w:id="2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8102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мые изменения в соответствии с </w:t>
            </w: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ом</w:t>
            </w: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219C" w14:textId="2FE7A20E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6 от 25.02.2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4F7D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bookmarkEnd w:id="3"/>
      <w:tr w:rsidR="009122C0" w:rsidRPr="00C501FF" w14:paraId="78905FF9" w14:textId="77777777" w:rsidTr="009122C0">
        <w:trPr>
          <w:trHeight w:val="290"/>
        </w:trPr>
        <w:tc>
          <w:tcPr>
            <w:tcW w:w="2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5169C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153F0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DC00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DE694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C244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2C0" w:rsidRPr="00C501FF" w14:paraId="6B8B4D2E" w14:textId="77777777" w:rsidTr="009122C0">
        <w:trPr>
          <w:trHeight w:val="290"/>
        </w:trPr>
        <w:tc>
          <w:tcPr>
            <w:tcW w:w="2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ED947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26285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A471C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6B8E4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D3C1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221E3969" w14:textId="77777777" w:rsidTr="009122C0">
        <w:trPr>
          <w:trHeight w:val="80"/>
        </w:trPr>
        <w:tc>
          <w:tcPr>
            <w:tcW w:w="2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CD526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9E65A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D27B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56C9C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71CA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0BE11534" w14:textId="77777777" w:rsidTr="009122C0">
        <w:trPr>
          <w:trHeight w:val="6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419D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логовые доход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2762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3 41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2C479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 41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490C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236" w:type="dxa"/>
            <w:vAlign w:val="center"/>
            <w:hideMark/>
          </w:tcPr>
          <w:p w14:paraId="58172B32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7EAB7596" w14:textId="77777777" w:rsidTr="009122C0">
        <w:trPr>
          <w:trHeight w:val="9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1EEA" w14:textId="1E1238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EB99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1856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6738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14:paraId="2EAEB03A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495BE567" w14:textId="77777777" w:rsidTr="009122C0">
        <w:trPr>
          <w:trHeight w:val="396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F780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B4A8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4BA1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149D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14:paraId="32AD9C8F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5C43D951" w14:textId="77777777" w:rsidTr="009122C0">
        <w:trPr>
          <w:trHeight w:val="6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76E2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AD77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19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A79E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41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15C3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14:paraId="7F1ED0F9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6344BC55" w14:textId="77777777" w:rsidTr="009122C0">
        <w:trPr>
          <w:trHeight w:val="1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D1D1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0D27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F5CEB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95B5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14:paraId="0C884827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459EB547" w14:textId="77777777" w:rsidTr="009122C0">
        <w:trPr>
          <w:trHeight w:val="9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039C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65BE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FD58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F236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055FC1E9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5E71426D" w14:textId="77777777" w:rsidTr="009122C0">
        <w:trPr>
          <w:trHeight w:val="3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3005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17BE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AB77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CD19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36" w:type="dxa"/>
            <w:vAlign w:val="center"/>
            <w:hideMark/>
          </w:tcPr>
          <w:p w14:paraId="4FE9FBE4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31AAE260" w14:textId="77777777" w:rsidTr="009122C0">
        <w:trPr>
          <w:trHeight w:val="6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3F51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D998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8DE3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05FF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14:paraId="2E05DAE2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6A9CE12E" w14:textId="77777777" w:rsidTr="009122C0">
        <w:trPr>
          <w:trHeight w:val="6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414A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6124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70D4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4B2F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14:paraId="7ED91F90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31482810" w14:textId="77777777" w:rsidTr="009122C0">
        <w:trPr>
          <w:trHeight w:val="6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83F2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9369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FB55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E411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14:paraId="3A142124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2B53D06F" w14:textId="77777777" w:rsidTr="009122C0">
        <w:trPr>
          <w:trHeight w:val="6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BA51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7A5D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3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F975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 3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D5C6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36" w:type="dxa"/>
            <w:vAlign w:val="center"/>
            <w:hideMark/>
          </w:tcPr>
          <w:p w14:paraId="7C1ACDBD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56684A53" w14:textId="77777777" w:rsidTr="009122C0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0711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01B9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FB49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FAA1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36" w:type="dxa"/>
            <w:vAlign w:val="center"/>
            <w:hideMark/>
          </w:tcPr>
          <w:p w14:paraId="7139EDE4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3D43DD0E" w14:textId="77777777" w:rsidTr="009122C0">
        <w:trPr>
          <w:trHeight w:val="39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2DC9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7DD7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9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58AD4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CC2C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36" w:type="dxa"/>
            <w:vAlign w:val="center"/>
            <w:hideMark/>
          </w:tcPr>
          <w:p w14:paraId="58046FDA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2C0" w:rsidRPr="00C501FF" w14:paraId="6615BB79" w14:textId="77777777" w:rsidTr="009122C0">
        <w:trPr>
          <w:trHeight w:val="3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3A46" w14:textId="77777777" w:rsidR="00C501FF" w:rsidRPr="00C501FF" w:rsidRDefault="00C501FF" w:rsidP="00C5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879D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77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795C" w14:textId="77777777" w:rsidR="00C501FF" w:rsidRPr="00C501FF" w:rsidRDefault="00C501FF" w:rsidP="00C5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 7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AAC6" w14:textId="77777777" w:rsidR="00C501FF" w:rsidRPr="00C501FF" w:rsidRDefault="00C501FF" w:rsidP="00C5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00,00</w:t>
            </w:r>
          </w:p>
        </w:tc>
        <w:tc>
          <w:tcPr>
            <w:tcW w:w="236" w:type="dxa"/>
            <w:vAlign w:val="center"/>
            <w:hideMark/>
          </w:tcPr>
          <w:p w14:paraId="79B31411" w14:textId="77777777" w:rsidR="00C501FF" w:rsidRPr="00C501FF" w:rsidRDefault="00C501FF" w:rsidP="00C5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AEEFE0" w14:textId="77777777" w:rsidR="001E1CE0" w:rsidRPr="00691DB0" w:rsidRDefault="001E1CE0" w:rsidP="001E1CE0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D5171" w14:textId="77777777" w:rsidR="001E1CE0" w:rsidRPr="004C4FBA" w:rsidRDefault="001E1CE0" w:rsidP="001E1CE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A281B" w14:textId="7C3AD11D" w:rsidR="001E1CE0" w:rsidRPr="008919E1" w:rsidRDefault="001E1CE0" w:rsidP="008919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1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ходы</w:t>
      </w:r>
    </w:p>
    <w:p w14:paraId="13A1554D" w14:textId="77777777" w:rsidR="001E1CE0" w:rsidRPr="00263368" w:rsidRDefault="001E1CE0" w:rsidP="001E1C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E56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уточняется по следующим </w:t>
      </w:r>
      <w:r w:rsidRPr="002633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программам и непрограммным расходам:</w:t>
      </w:r>
    </w:p>
    <w:p w14:paraId="1D3A0494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"Эффективное муниципальное управление"     </w:t>
      </w:r>
      <w:r w:rsidRPr="00263368">
        <w:rPr>
          <w:rFonts w:ascii="Times New Roman" w:hAnsi="Times New Roman" w:cs="Times New Roman"/>
          <w:b/>
          <w:sz w:val="24"/>
          <w:szCs w:val="24"/>
        </w:rPr>
        <w:t>+ 1855,78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CE607B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"Развитие образования" </w:t>
      </w:r>
      <w:r w:rsidRPr="00263368">
        <w:rPr>
          <w:rFonts w:ascii="Times New Roman" w:hAnsi="Times New Roman" w:cs="Times New Roman"/>
          <w:b/>
          <w:sz w:val="24"/>
          <w:szCs w:val="24"/>
        </w:rPr>
        <w:t>+8604,21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95829CB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>Муниципальная программа «Социальная поддержка населения муниципального образования "Зеленоградский городской округ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 xml:space="preserve">"+290,02 </w:t>
      </w:r>
      <w:r w:rsidRPr="00263368">
        <w:rPr>
          <w:rFonts w:ascii="Times New Roman" w:hAnsi="Times New Roman" w:cs="Times New Roman"/>
          <w:sz w:val="24"/>
          <w:szCs w:val="24"/>
        </w:rPr>
        <w:t>тыс. рублей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6484C26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"Развитие культуры" </w:t>
      </w:r>
      <w:r w:rsidRPr="00263368">
        <w:rPr>
          <w:rFonts w:ascii="Times New Roman" w:hAnsi="Times New Roman" w:cs="Times New Roman"/>
          <w:b/>
          <w:sz w:val="24"/>
          <w:szCs w:val="24"/>
        </w:rPr>
        <w:t>+598,57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9E543A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>Муниципальная программа "Развитие жилищно - коммунального хозяйства муниципального образования "Зеленоградский городской округ" +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>14381,27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B1209D1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>Муниципальная программа "Развитие сельского хозяйства и сельских территорий МО "Зеленоградский городской округ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 xml:space="preserve">" +8700,15 </w:t>
      </w:r>
      <w:r w:rsidRPr="00263368">
        <w:rPr>
          <w:rFonts w:ascii="Times New Roman" w:hAnsi="Times New Roman" w:cs="Times New Roman"/>
          <w:sz w:val="24"/>
          <w:szCs w:val="24"/>
        </w:rPr>
        <w:t>тыс. рублей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6E0F5B1C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"Развитие гражданского общества" </w:t>
      </w:r>
      <w:r w:rsidRPr="00263368">
        <w:rPr>
          <w:rFonts w:ascii="Times New Roman" w:hAnsi="Times New Roman" w:cs="Times New Roman"/>
          <w:b/>
          <w:sz w:val="24"/>
          <w:szCs w:val="24"/>
        </w:rPr>
        <w:t>+400,0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E272640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"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"Зеленоградский городской округ" </w:t>
      </w:r>
      <w:r w:rsidRPr="00263368">
        <w:rPr>
          <w:rFonts w:ascii="Times New Roman" w:hAnsi="Times New Roman" w:cs="Times New Roman"/>
          <w:b/>
          <w:sz w:val="24"/>
          <w:szCs w:val="24"/>
        </w:rPr>
        <w:t>+2739,1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EF34071" w14:textId="2043C2BD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"Обеспечение жильем молодых семей на территории муниципального образования "Зеленоградский городской округ" сократилась на 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>2000,0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4FBE4B2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"Ремонт и строительство автомобильных дорог в сельских населенных пунктах муниципального образования "Зеленоградский городской округ" </w:t>
      </w:r>
      <w:r w:rsidRPr="00263368">
        <w:rPr>
          <w:rFonts w:ascii="Times New Roman" w:hAnsi="Times New Roman" w:cs="Times New Roman"/>
          <w:b/>
          <w:sz w:val="24"/>
          <w:szCs w:val="24"/>
        </w:rPr>
        <w:t>+59418,22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E8182F6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>Муниципальная программа "Программа конкретных дел муниципального образования "Зеленоградский городской округ" +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>5393,5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8A12C6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"Благоустройство территории муниципального образования "Зеленоградский городской округ" </w:t>
      </w:r>
      <w:r w:rsidRPr="00263368">
        <w:rPr>
          <w:rFonts w:ascii="Times New Roman" w:hAnsi="Times New Roman" w:cs="Times New Roman"/>
          <w:b/>
          <w:sz w:val="24"/>
          <w:szCs w:val="24"/>
        </w:rPr>
        <w:t>+47750,46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0FF1610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"Формирование современной городской среды муниципального образования "Зеленоградский городской округ" </w:t>
      </w:r>
      <w:r w:rsidRPr="00263368">
        <w:rPr>
          <w:rFonts w:ascii="Times New Roman" w:hAnsi="Times New Roman" w:cs="Times New Roman"/>
          <w:b/>
          <w:sz w:val="24"/>
          <w:szCs w:val="24"/>
        </w:rPr>
        <w:t>+1259,07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4FE3F5F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>Муниципальная программа "Переселение граждан из аварийного жилищного фонда, расположенного на территории муниципального образования "Зеленоградский городской округ" +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>5360,98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8D21E5E" w14:textId="6292A333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>Муниципальная 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городской округ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 xml:space="preserve">" +19826,03 </w:t>
      </w:r>
      <w:r w:rsidRPr="0026336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7FE3C37A" w14:textId="77777777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>Муниципальная программа МО "Зеленоградский городской округ" по энергосбережению и повышению энергетической эффективности +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>5188,11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CF1C86" w14:textId="77777777" w:rsidR="00263368" w:rsidRPr="0010166B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>Муниципальная программа "Противодействие коррупции в муниципальном образовании "Зеленоградский городской округ" Калининградской области" +</w:t>
      </w:r>
      <w:r w:rsidRPr="00263368">
        <w:rPr>
          <w:rFonts w:ascii="Times New Roman" w:hAnsi="Times New Roman" w:cs="Times New Roman"/>
          <w:b/>
          <w:bCs/>
          <w:sz w:val="24"/>
          <w:szCs w:val="24"/>
        </w:rPr>
        <w:t>60,0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F97799" w14:textId="7DA8014E" w:rsidR="0010166B" w:rsidRPr="009122C0" w:rsidRDefault="00263368" w:rsidP="009122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Непрограммное направление расходов уменьшилась на </w:t>
      </w:r>
      <w:r w:rsidRPr="00263368">
        <w:rPr>
          <w:rFonts w:ascii="Times New Roman" w:hAnsi="Times New Roman" w:cs="Times New Roman"/>
          <w:b/>
          <w:sz w:val="24"/>
          <w:szCs w:val="24"/>
        </w:rPr>
        <w:t>23824,37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8E4379A" w14:textId="281062F6" w:rsidR="001E1CE0" w:rsidRDefault="001E1CE0" w:rsidP="001E1C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расходов </w:t>
      </w:r>
      <w:r w:rsidR="008919E1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 целевым статьям (муниципальным программам и непрограммным направлениям деятель</w:t>
      </w:r>
      <w:r w:rsidR="00973040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89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D5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в таблице </w:t>
      </w:r>
      <w:r w:rsidR="001016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D5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35FCD5" w14:textId="0388E95A" w:rsidR="001E1CE0" w:rsidRDefault="001E1CE0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1016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842"/>
        <w:gridCol w:w="2678"/>
        <w:gridCol w:w="1795"/>
        <w:gridCol w:w="1751"/>
        <w:gridCol w:w="1518"/>
        <w:gridCol w:w="20"/>
        <w:gridCol w:w="216"/>
      </w:tblGrid>
      <w:tr w:rsidR="0010166B" w:rsidRPr="0010166B" w14:paraId="0C63DA9C" w14:textId="77777777" w:rsidTr="009122C0">
        <w:trPr>
          <w:gridAfter w:val="1"/>
          <w:wAfter w:w="207" w:type="dxa"/>
          <w:trHeight w:val="900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5B1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МП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6308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0B3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FB2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ные назначения в соответствии с решением № 56 от 25.02.2021 г.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DDE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10166B" w:rsidRPr="0010166B" w14:paraId="40922E7E" w14:textId="77777777" w:rsidTr="009122C0">
        <w:trPr>
          <w:trHeight w:val="29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6578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8D37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5A57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AB93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FBF0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5AB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166B" w:rsidRPr="0010166B" w14:paraId="6FF9B9FE" w14:textId="77777777" w:rsidTr="009122C0">
        <w:trPr>
          <w:trHeight w:val="30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E761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5DDF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07B9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1E7D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7B50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1DB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F2E07FE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1396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E45FF6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Эффективное муниципальное управление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2530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466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774A1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61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634B5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5,7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F599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FB91250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5964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41212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5E6F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970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9CAC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304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4E73E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65,5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88232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D41B453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0790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FE5F2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55E0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67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5796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17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F414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87367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719BBBA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F997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F1E61" w14:textId="0C8944D5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ено строкой:</w:t>
            </w:r>
            <w:r w:rsidR="00B74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D594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63A0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C09F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F6F4CB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1E13225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3C05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5A390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0B7B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8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57AD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7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6785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A2E96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3641326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D767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719A2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Обеспечение и совершенствование услуг казенными учреждениями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F4A9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546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D94E4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053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5C957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2,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19F8A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A7A0874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F90C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181A0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6A97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9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0525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9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37CB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2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05542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72BCF736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30B1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DD0CA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FC86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7C3E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430E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6473D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FC91C73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4D95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2A8DB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4D9F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49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B7F4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5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E7B77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97,4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D378A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F8C21D3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549F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22DB7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ирование расходов на участие в Ассоциации муниципальных образований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0A1C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BBA3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2D4A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34BEE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A238BAC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A4BD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BFC59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 в Ассоциацию М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CD79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7C65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02B6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0DF2A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2244BD6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2217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BE113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других общегосударственных задач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66AE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EC61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2AC2A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437D2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7E49479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DF2F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F87C4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ено строкой: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828F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97A5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7C5F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3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D30E9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4D92E9D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0ADF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EA58F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24E1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9CA6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69E4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,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638B0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69845DD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DF0D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C22BE" w14:textId="09226956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ено строкой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B7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DC24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3870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09BF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5D47C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B11180A" w14:textId="77777777" w:rsidTr="009122C0">
        <w:trPr>
          <w:trHeight w:val="15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BCE03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268E8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Развитие образования в муниципальном образовании «Зеленоградский городской округ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F7EB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9332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9C5A8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728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494A5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4,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B634B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51ADA23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3FD0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E63EF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CADC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6504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4737A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6311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EFFA4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9807,2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01F4D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966DDE5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F382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8DB13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школьного образовани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92B4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64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D8E7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49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05A0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84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29B73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B4A457A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B926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B5434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получения дошкольного образования в муниципальных дошкольных образовательных 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A14D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665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FA1E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1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1F9B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2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76F96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41346C7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80C2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5E0F2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О СТРОКОЙ: Закупка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37C0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A09C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542E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2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5543B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05F34F3" w14:textId="77777777" w:rsidTr="009122C0">
        <w:trPr>
          <w:trHeight w:val="18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F19D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EDC8B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F840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99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80D7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133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8F4F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133,7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8B12D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683757C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1C9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82C7C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"Улучшение условий предоставления образования и обеспечения безопасности обучающихс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F7F44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9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2350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2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9725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B32AF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526524F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EDB4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F2CB4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2BD3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9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2FB2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2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98B7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2,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872F1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9EE3BBD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0691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0FF0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о строкой: Предоставление субсидий бюджетным, автономны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C44B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4710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1DA6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3D99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7CA4D937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66DA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91E52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CFF4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8747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A890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666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6E460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081,0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E3F7C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B5BC4D6" w14:textId="77777777" w:rsidTr="009122C0">
        <w:trPr>
          <w:trHeight w:val="15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E09F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133A8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начального общего, основного общего, среднего общего образования в образовательных организациях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76F3A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20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2CA9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2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266A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,7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EA160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99F3F1D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B2BB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913D9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О СТРОКОЙ: Закупка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5C2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B025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6542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,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260BC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6FF1887" w14:textId="77777777" w:rsidTr="009122C0">
        <w:trPr>
          <w:trHeight w:val="15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5299B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9F2A0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DE3B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81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63D4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32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A679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1,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64398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9489DF6" w14:textId="77777777" w:rsidTr="009122C0">
        <w:trPr>
          <w:trHeight w:val="23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CC6E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6D61E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общего и среднего общегообразования в муниципальных дошкольных образовательных организация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12D1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20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ABBC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89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333B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,4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62B1B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00C7C36" w14:textId="77777777" w:rsidTr="009122C0">
        <w:trPr>
          <w:trHeight w:val="15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0B01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07EBC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есплатной перевозки обучающихся к муниципальным общеобразовательным учреждения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AA8F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6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2090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4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1ACA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B8A12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6A9839C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6124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85F39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автобусного парка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9EC5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CAF4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C2EC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9C2E5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F3C42E4" w14:textId="77777777" w:rsidTr="009122C0">
        <w:trPr>
          <w:trHeight w:val="274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ADBA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86ECD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F9AF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8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8F68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5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6A27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6,7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D367A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024CEEA" w14:textId="77777777" w:rsidTr="009122C0">
        <w:trPr>
          <w:trHeight w:val="18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EFAC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3E8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63DD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7,74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826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8 124,4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D461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6,7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47B62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B60D7F8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2B66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887B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AD74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5,21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FBA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01,1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61E9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4,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F85E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BCF767E" w14:textId="77777777" w:rsidTr="009122C0">
        <w:trPr>
          <w:trHeight w:val="36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A11E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5EF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о строкой: </w:t>
            </w:r>
            <w:r w:rsidRPr="0010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и, мультимедийными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508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4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0AF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756C4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4,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A8624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AFDEB89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18FC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65EA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Организация отдыха и оздоровления детей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9E27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55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E49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025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E9AE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0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40B8C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002AC15" w14:textId="77777777" w:rsidTr="009122C0">
        <w:trPr>
          <w:trHeight w:val="360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1AB8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F36B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ено строкой: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анитарно-противоэпидемических мероприятий, включая проведение анализов на определение РНК коронавируса 2019-nCOVID (ПЦР-исследование) в муниципальных организациях отдыха детей и их оздоровления за счет средств резервного фонда Правительства Калининградской обла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1B81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D5A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EB5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0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7664B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0493AE8" w14:textId="77777777" w:rsidTr="009122C0">
        <w:trPr>
          <w:trHeight w:val="21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904EC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2C495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068F4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94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B2AC1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04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80FBB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,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469ED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37FB611" w14:textId="77777777" w:rsidTr="009122C0">
        <w:trPr>
          <w:trHeight w:val="174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5C01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6AB6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системы социального обслуживания населения и повышения качества жизни граждан старшего поколени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9D2E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94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D9F6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904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8C2AD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0,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0150A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8F8E634" w14:textId="77777777" w:rsidTr="009122C0">
        <w:trPr>
          <w:trHeight w:val="174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861D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E9A1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циальное обслуживание граждан -получателей социальных услу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A89D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8133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611B4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71EF5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CCBB904" w14:textId="77777777" w:rsidTr="009122C0">
        <w:trPr>
          <w:trHeight w:val="174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438C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3D72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граждан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0F1D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7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AB1A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8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F1B4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156B8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1596089" w14:textId="77777777" w:rsidTr="009122C0">
        <w:trPr>
          <w:trHeight w:val="174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5C28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429B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1B45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12DE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BA44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1A270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B6B457C" w14:textId="77777777" w:rsidTr="009122C0">
        <w:trPr>
          <w:trHeight w:val="15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D94BC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3DBDC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МО "Развитие культуры муниципального образования "Зеленоградский городской округ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A57D7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81 977,75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CBFF3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81 379,1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0B0D3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598,57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07CDB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9E1AF89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590B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EBC0B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дпрограмма "Развитие культурно-досуговой деядельности учреждений МО "Зеленоградский городской округ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09E95" w14:textId="1769197F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46 425,88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708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45 845,3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9BFF0" w14:textId="77777777" w:rsidR="0010166B" w:rsidRPr="00B741CD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</w:t>
            </w: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80,56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E52C5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7724EFB9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F6A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D72D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BF269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67,18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582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86,6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7D0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580,56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FD07E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545B2DB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D7EF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DE0F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дпрограмма "Развитие и совершенствование библиотечной системы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C45E3" w14:textId="448DBC2D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27 776,08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1ED5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27 811,3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985F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-           35,27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E145F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87E71AB" w14:textId="77777777" w:rsidTr="009122C0">
        <w:trPr>
          <w:trHeight w:val="18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B2FC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4FCA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Осуществление библиотечного, библиографического и информационного обслуживания пользователей библиотеки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D42D9" w14:textId="4B4888BF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 894,73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50C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15 930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BDB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      35,27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BDB96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5FD6BBE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B916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4EB1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ЕНО СТРОКОЙ: Закупка товаров, работ и услуг для обеспечения государственных (муниципальных) нужд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AA0D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18,01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9A9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67D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18,01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6EE2B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FE7DF25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B0DE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1068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48CFD" w14:textId="29835E99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15 876,71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89E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15 930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3003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      53,29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6AF28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F9E0D50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852B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98913" w14:textId="77777777" w:rsidR="0010166B" w:rsidRPr="00B741CD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1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C750A" w14:textId="776C1CBA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601,02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0A5A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2 547,7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F324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          53,29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1C7AC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769A8556" w14:textId="77777777" w:rsidTr="009122C0">
        <w:trPr>
          <w:trHeight w:val="15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18FA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1C2F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Комплектование и обеспечение сохранности библиотечных фондов библиотек в муниципальных образования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1D69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66,52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928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13,2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E352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53,29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FB092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6629D21" w14:textId="77777777" w:rsidTr="009122C0">
        <w:trPr>
          <w:trHeight w:val="18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FA3D9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197B6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"Развитие жилищно-коммунального хозяйства муниципального образования "Зеленоградский городской округ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9F3AE9" w14:textId="4269F5CF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20 294,40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A3F47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5 913,1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E5F0F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14 381,27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5AF48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1853116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2D18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D206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сновное мероприятие "Теплоснабжение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FF823" w14:textId="41A9E1BB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3 232,23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F4934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2 648,4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83EB7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        583,79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0A986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A422717" w14:textId="77777777" w:rsidTr="009122C0">
        <w:trPr>
          <w:trHeight w:val="28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8E88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D68C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на возмещение недополученных доходов ресурсоснабжающим организациям, осуществляющим деятельность на территории муниципального образования "Зеленоградский городской округ", в связи с государственным регулированием тарифов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A275D" w14:textId="05507255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650,00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4D8A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1 450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9400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0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0A754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6FED12D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298B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8710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ификация объектов коммунального хозяйства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4F242" w14:textId="4EFE40CD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582,23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EAA3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1 198,4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4CA7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383,79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17D97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5D6517F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B532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12A7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сновное мероприятие "Возмещение недополученных доходов и исполнение безрегрессных гарантий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840C0" w14:textId="0F223374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771,80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8CDD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1 564,7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D342D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</w:t>
            </w: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2 207,1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78D5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9A7AE0F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1378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BE6F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ено строкой: Обеспечение мероприятий по организации теплоснабжения, водоснабжения, водоотведения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8A963" w14:textId="7C46F8AB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207,10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70704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50C4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2 207,1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75DCE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89EE9E3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D34C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E095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ено строкой:Обеспечение мероприятий по организации теплоснабжен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902AD" w14:textId="750158CE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564,70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8B05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1DF7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1 564,7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D5796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6E88336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F8D5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E47A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ополнено Строкой:Основное мероприятие "Водоснабжение и водоотведение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0A876" w14:textId="7EA9E38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 802,32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BB74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39EF9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</w:t>
            </w: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7 802,32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66918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2A3FDAD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E92C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27BCB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ЕНО СТРОКОЙ: Закупка товаров, работ и услуг для обеспечения государственных (муниципальных) нужд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3F2DD" w14:textId="527506B9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 802,32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8D32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8D12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1 802,32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FCFDD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7D112703" w14:textId="77777777" w:rsidTr="009122C0">
        <w:trPr>
          <w:trHeight w:val="31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7890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0875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ено строкой:Субсидии на возмещение недополученных доходов ресурсоснабжающим организациям, осуществляющим деятельность на территории муниципального образования "Зеленоградский городской округ", в связи с государственным регулированием тарифов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5157B" w14:textId="3AED1A68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 000,00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5F9B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96F6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6 000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C42D7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983A108" w14:textId="77777777" w:rsidTr="009122C0">
        <w:trPr>
          <w:trHeight w:val="20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296C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001E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ено строкой: </w:t>
            </w:r>
            <w:r w:rsidRPr="00B741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работка проектной и рабочей докуметации по объекту "Реконструкция очистеных сооружений в пос. Рыбачий Зеленоградского района, Калининградской области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6B790" w14:textId="4B9393C8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 788,06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D00A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FE63C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</w:t>
            </w: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3 788,06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80492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76521CC2" w14:textId="77777777" w:rsidTr="009122C0">
        <w:trPr>
          <w:trHeight w:val="15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C5826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2882BB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"Развитие сельского хозяйства и сельских территорий МО "Зеленоградский городской округ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C2D8E" w14:textId="5C34AEA4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07 391,71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DC707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98 691,5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D32A7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8 700,15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1121F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91E408B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6389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6958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сновное мероприятие "Обеспечение доступным и комфортным жильем сельского населения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27817" w14:textId="27AB89E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1 729,34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5D85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1 786,2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9F846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-           56,86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F6476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A653E28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ECD3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3A41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сновное мероприятие "Борьба с борщевиком Сосновского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A58B9" w14:textId="04C6941B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16 020,00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A99A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 4 806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5A3F7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</w:t>
            </w: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11 214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6FFDB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53D85CD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E54D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A249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ено строкой: "Проведение работ по уничтожению борщевика Сосновского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B4059" w14:textId="5920049D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1 214,00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081B4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CBB7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11 214,00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D0C5B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5D64443" w14:textId="77777777" w:rsidTr="009122C0">
        <w:trPr>
          <w:trHeight w:val="15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2C32B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61D3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сновное мероприятие "Государственная поддержка сельского хозяйства и регулирование рынков сельскохозяйственной продукции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BA398" w14:textId="3C5DEC41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45 650,72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FC52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48 113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C29B6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-      2 462,28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39073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483E1AD" w14:textId="77777777" w:rsidTr="009122C0">
        <w:trPr>
          <w:trHeight w:val="5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5872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F6BB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ддержка сельского хозяйства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519D0" w14:textId="4BF32350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 592,25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C067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2 762,6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1157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      2 170,35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E24BD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ED76872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585A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4853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ещение части затрат на уплату процентов по инвестиционным кредитам (займам) в агропромышленном комплексе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8A338" w14:textId="63B67D14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5 058,47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A735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5 350,4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680F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         291,93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DEEA8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DF9CCC6" w14:textId="77777777" w:rsidTr="009122C0">
        <w:trPr>
          <w:trHeight w:val="306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EDAD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E6D0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сновное мероприятие: "Строительство объекта "Распределительные газопроводы низкого давления  и газопроводы-вводы к жилым домам в пос. Киевское, пос. Широкополье, пос. Луговое, пос. Надеждино, пос. Приволье, пос. Новосельское, пос. Иркутское Зел района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8A5B7" w14:textId="140F5B29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33 797,39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A3BF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33 792,1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B4E71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            5,29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D2B7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A065FDA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19F8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C1981F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Развитие гражданского общества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F598D4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41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F4E65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41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36667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058D3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D2A32F4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7F9E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9CB62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B741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Мероприятие по обеспечению массового информирования жителей муниципального образовани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C539C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3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040E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7488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B5E54B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C6264E6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1AA2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8BEFB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О СТРОКОЙ: Закупка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37ADA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CC49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F25C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1846D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B8F0153" w14:textId="77777777" w:rsidTr="009122C0">
        <w:trPr>
          <w:trHeight w:val="261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C5876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91919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7485E8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04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420D7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6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0B758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A9B4E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52E8535" w14:textId="77777777" w:rsidTr="009122C0">
        <w:trPr>
          <w:trHeight w:val="15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2B87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AF1CF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градостроительства и архитектуры на территории муниципального образования "Зеленоградский городской окру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B90D3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89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FEDF4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89ADB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500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29AF1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42189CE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90E2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0EE72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" Организация работ по разработке проектов зон охраны объектов культурного наследи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8640F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3425A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56BA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250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FFAB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7E8CBC45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0897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57338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абот по проведению проектных работ в рамках градостроительства и благоустройства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1E38B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307D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FA45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2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1187A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FC65BC0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F974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B7481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курорта и туризма в муниципальном образовании "Зеленоградский городской окру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1607D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13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F7D5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268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85BF5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45,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BC885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7B28E9E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AA3C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ABB27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и поддержание туристских ресурсов в надлежащем состоянии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A8C2D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2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07F5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45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273D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16,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82D85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39C363D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63DC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C06B5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ено строкой: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 для отдыха и рекреаций в муниципальных образованиях Калининградской обла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A0F51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A6DC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2D6A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213FD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3E229AF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98F1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413EA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CE3AD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4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764B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5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FF73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,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AC6D1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A29CC39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5CAA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B7B32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ормационно-туристической деятельности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21EE8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879C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4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4BCC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2B174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E6FCA63" w14:textId="77777777" w:rsidTr="009122C0">
        <w:trPr>
          <w:trHeight w:val="18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8C8C1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E70F9E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на территории муниципального образования "Зеленоградский городской окру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F0241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8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165A2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8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8D11D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F12046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70ABC45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4113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4DE8A" w14:textId="77777777" w:rsidR="0010166B" w:rsidRPr="00B741CD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" Обеспечение жильем молодых семей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A4E7D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21A0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8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C774C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697DC5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DBF4878" w14:textId="77777777" w:rsidTr="009122C0">
        <w:trPr>
          <w:trHeight w:val="206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E5646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49AC3F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монт и строительство автомобильных дорог  в сельских населенных пунктах Зеленоградского городского округа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1A4C9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23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FB79D4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5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7D867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18,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9B816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50EC840" w14:textId="77777777" w:rsidTr="009122C0">
        <w:trPr>
          <w:trHeight w:val="130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C027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6F47C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DF272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23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AB82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5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6DD73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18,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4A4A3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8DF6CC8" w14:textId="77777777" w:rsidTr="009122C0">
        <w:trPr>
          <w:trHeight w:val="94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4FAA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14D88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орог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4B53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8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E7EB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07BA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2,4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94F74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C57F32D" w14:textId="77777777" w:rsidTr="009122C0">
        <w:trPr>
          <w:trHeight w:val="23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D168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581F9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ено строкой: 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7F3E5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15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441C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C41D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15,7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379B9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A27C02A" w14:textId="77777777" w:rsidTr="009122C0">
        <w:trPr>
          <w:trHeight w:val="15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8D59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716A9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грамма конкретных дел муниципального образования "Зеленоградский городской окру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BD478E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9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6EFD9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89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0325A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C8606B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062041A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3D62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CBB7E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реализации программы конкретных дел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19255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9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7C49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9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E66B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0776B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87ED892" w14:textId="77777777" w:rsidTr="009122C0">
        <w:trPr>
          <w:trHeight w:val="17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44271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9BBE46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Зеленоградского городского округа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DF4A16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41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2A12D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29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21D50A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750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F6C20B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2B8A35FF" w14:textId="77777777" w:rsidTr="009122C0">
        <w:trPr>
          <w:trHeight w:val="17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711D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0C72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и МО "Зеленоградский городской окру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E32C0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0764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DD89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3714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A5DBE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50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6AE97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1B44FA0" w14:textId="77777777" w:rsidTr="009122C0">
        <w:trPr>
          <w:trHeight w:val="17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635F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19674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5C9DC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75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E087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14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692E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61,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EF203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6BCFFBB" w14:textId="77777777" w:rsidTr="009122C0">
        <w:trPr>
          <w:trHeight w:val="13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F7EF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5F13E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49D81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34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B50B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8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4DAF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6,3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10348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EF70333" w14:textId="77777777" w:rsidTr="009122C0">
        <w:trPr>
          <w:trHeight w:val="13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B821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AD8C4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AAF52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41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4A7A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06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02A07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34,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29142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7E3DC09" w14:textId="77777777" w:rsidTr="009122C0">
        <w:trPr>
          <w:trHeight w:val="34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265A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1FB33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аварийно-спасательного сьезда в восточной части г.Зеленоградска Калининградской области и благоустройство территории вблизи данного сьезда за счет средств резервного фонда Правительства Калининградской обла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EBD54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9,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2054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12C6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20C9A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F97E484" w14:textId="77777777" w:rsidTr="009122C0">
        <w:trPr>
          <w:trHeight w:val="200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D281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83753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зеленение территории муниципального образования "Зеленоградский городской окру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F48BC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776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64F7B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76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3ECD6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01AEB4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0C127ED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266D7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42ACC7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EAFE66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59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2E5A0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41C47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9,0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1B135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70E8C47" w14:textId="77777777" w:rsidTr="009122C0">
        <w:trPr>
          <w:trHeight w:val="7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5819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97D89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1B806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9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DB46A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F389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9,0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AC1E2E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3CDD9EA6" w14:textId="77777777" w:rsidTr="009122C0">
        <w:trPr>
          <w:trHeight w:val="209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2830C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E4D402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"Зеленоградский городской окру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A618A8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05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0CCD4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2B29E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0,9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F457E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F2EB4C0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C1CB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5C310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Обеспечение  устойчивого сокращения непригодного для проживания жилищного фонда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913F4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5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F5B0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2BCE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0,9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C6DD9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B41FC3F" w14:textId="77777777" w:rsidTr="009122C0">
        <w:trPr>
          <w:trHeight w:val="28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D928FA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05E925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городской окру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CE00B0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384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FD4E61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558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B4D56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26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6B950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F7504F5" w14:textId="77777777" w:rsidTr="009122C0">
        <w:trPr>
          <w:trHeight w:val="287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6E5A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475A8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ено строкой: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работка проектной и рабочей документации по объекту "Межпоселковый газопровод высокого давления от ГРС Калининград-2, через поселки Кузнецкое, Волошино, Куликово, Зеленый Гай, с установкой ШРП (4шт.) до ГРС Светлогорск I и II этапы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286E6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6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DE95E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E7D63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26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3D085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4E2DB275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C1CA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BB04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ено строкой</w:t>
            </w: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Осуществление капитальных вложений в объекты муниципальной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75BB3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6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5B44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2B26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6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222D39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1C655F2A" w14:textId="77777777" w:rsidTr="009122C0">
        <w:trPr>
          <w:trHeight w:val="18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2408A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6D83FA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ено строкой: Муниципальная программа МО "Зеленоградский городской округ" по энергосбережению и повышению энергетической эффектив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6CF152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8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72DF63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F0918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8,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0C13E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7C94278C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08F9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1A30B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о строкой: Основное мероприятие "Энергосбережение при выработке и транспортировке теплоэнерг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8BB55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8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779A8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2EA56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8,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14C9F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67085721" w14:textId="77777777" w:rsidTr="009122C0">
        <w:trPr>
          <w:trHeight w:val="23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BE0F82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65CC90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ено строкой: Муниципальная программа "Противодействие коррупции в муниципальном образовании "Зеленоградский городской округ" Калининградской обла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657E18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A300A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5D3819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3DF5B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48BDBE9" w14:textId="77777777" w:rsidTr="009122C0">
        <w:trPr>
          <w:trHeight w:val="105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36B2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35D31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о строкой:Основное мероприятие "Формирование у населения негативного отношения к коррупции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ACAFD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A0980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B592D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48FFD8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0913F346" w14:textId="77777777" w:rsidTr="009122C0">
        <w:trPr>
          <w:trHeight w:val="13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03657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16007" w14:textId="77777777" w:rsidR="0010166B" w:rsidRPr="0010166B" w:rsidRDefault="0010166B" w:rsidP="0010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ено строкой: Основное мероприятие "Взаимодействие админин</w:t>
            </w:r>
            <w:bookmarkStart w:id="4" w:name="_GoBack"/>
            <w:bookmarkEnd w:id="4"/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и общества по противодействию корруп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DBDC4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5DE2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81865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5CA431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8D75E2D" w14:textId="77777777" w:rsidTr="009122C0">
        <w:trPr>
          <w:trHeight w:val="54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68877D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E22B60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4AF0349" w14:textId="77777777" w:rsidR="0010166B" w:rsidRPr="0010166B" w:rsidRDefault="0010166B" w:rsidP="0010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232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1DFD4F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056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8B87DA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3824,3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E7B353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66B" w:rsidRPr="0010166B" w14:paraId="5D5F16B5" w14:textId="77777777" w:rsidTr="009122C0">
        <w:trPr>
          <w:trHeight w:val="30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44DB2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99770F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96440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7B102" w14:textId="77777777" w:rsidR="0010166B" w:rsidRPr="0010166B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E77B1" w14:textId="77777777" w:rsidR="0010166B" w:rsidRPr="00B741CD" w:rsidRDefault="0010166B" w:rsidP="0010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001,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E26C3C" w14:textId="77777777" w:rsidR="0010166B" w:rsidRPr="0010166B" w:rsidRDefault="0010166B" w:rsidP="0010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E53428" w14:textId="77777777" w:rsidR="0010166B" w:rsidRPr="00CD53A5" w:rsidRDefault="0010166B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76E6" w14:textId="5686115E" w:rsidR="00973040" w:rsidRDefault="009463D2" w:rsidP="00973040">
      <w:pPr>
        <w:pStyle w:val="a6"/>
        <w:spacing w:after="0" w:line="276" w:lineRule="auto"/>
        <w:ind w:left="0" w:hanging="567"/>
        <w:jc w:val="both"/>
      </w:pPr>
      <w:r>
        <w:t>Т</w:t>
      </w:r>
      <w:r w:rsidR="003C3A99" w:rsidRPr="00BE4172">
        <w:t xml:space="preserve">аким образом, в результате предлагаемых изменений: </w:t>
      </w:r>
    </w:p>
    <w:p w14:paraId="5D0C95E9" w14:textId="77777777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- прогнозируемый общий объем доходов бюджета Зеленоградско</w:t>
      </w:r>
      <w:r w:rsidR="00973040">
        <w:t>го городского округа</w:t>
      </w:r>
    </w:p>
    <w:p w14:paraId="03035A79" w14:textId="534847E1" w:rsidR="00973040" w:rsidRDefault="00973040" w:rsidP="003A08B5">
      <w:pPr>
        <w:pStyle w:val="a6"/>
        <w:spacing w:after="0" w:line="276" w:lineRule="auto"/>
        <w:ind w:left="0" w:hanging="567"/>
        <w:jc w:val="both"/>
      </w:pPr>
      <w:r>
        <w:t xml:space="preserve"> составит </w:t>
      </w:r>
      <w:r w:rsidR="009463D2">
        <w:t>– 1</w:t>
      </w:r>
      <w:r w:rsidR="0010166B">
        <w:t> </w:t>
      </w:r>
      <w:r w:rsidR="009463D2">
        <w:t>971</w:t>
      </w:r>
      <w:r w:rsidR="0010166B">
        <w:t xml:space="preserve"> </w:t>
      </w:r>
      <w:r w:rsidR="009463D2">
        <w:t xml:space="preserve">900,82 </w:t>
      </w:r>
      <w:r w:rsidR="003C3A99" w:rsidRPr="00BE4172">
        <w:t>тыс. рублей;</w:t>
      </w:r>
    </w:p>
    <w:p w14:paraId="04815A7B" w14:textId="77777777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 xml:space="preserve">- общий объем расходов бюджета Зеленоградского городского округа </w:t>
      </w:r>
    </w:p>
    <w:p w14:paraId="03014690" w14:textId="596F9B46" w:rsidR="00973040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составит –</w:t>
      </w:r>
      <w:r>
        <w:rPr>
          <w:rFonts w:eastAsiaTheme="minorEastAsia"/>
        </w:rPr>
        <w:t xml:space="preserve"> </w:t>
      </w:r>
      <w:r w:rsidR="009463D2">
        <w:t>2 037 378,25</w:t>
      </w:r>
      <w:r w:rsidR="009463D2" w:rsidRPr="00BE4172">
        <w:t xml:space="preserve"> </w:t>
      </w:r>
      <w:r w:rsidRPr="00BE4172">
        <w:t>тыс.</w:t>
      </w:r>
      <w:r>
        <w:t xml:space="preserve"> </w:t>
      </w:r>
      <w:r w:rsidRPr="00BE4172">
        <w:t>рублей;</w:t>
      </w:r>
    </w:p>
    <w:p w14:paraId="40BBCE0A" w14:textId="77777777" w:rsidR="009463D2" w:rsidRDefault="003C3A99" w:rsidP="009463D2">
      <w:pPr>
        <w:pStyle w:val="a6"/>
        <w:spacing w:after="0" w:line="276" w:lineRule="auto"/>
        <w:ind w:left="0" w:hanging="567"/>
        <w:jc w:val="both"/>
      </w:pPr>
      <w:r w:rsidRPr="00BE4172">
        <w:t>- предельный размер дефицита бюджета Зеленоградского го</w:t>
      </w:r>
      <w:r>
        <w:t>родского округа</w:t>
      </w:r>
      <w:r w:rsidR="009463D2">
        <w:t xml:space="preserve"> не изменился и</w:t>
      </w:r>
    </w:p>
    <w:p w14:paraId="37EC5CBB" w14:textId="0822F91F" w:rsidR="003C3A99" w:rsidRPr="00BE4172" w:rsidRDefault="009463D2" w:rsidP="009463D2">
      <w:pPr>
        <w:pStyle w:val="a6"/>
        <w:spacing w:after="0" w:line="276" w:lineRule="auto"/>
        <w:ind w:left="0" w:hanging="567"/>
        <w:jc w:val="both"/>
      </w:pPr>
      <w:r>
        <w:t xml:space="preserve">составляет утвержденную ранее сумму </w:t>
      </w:r>
      <w:r w:rsidR="003C3A99">
        <w:t xml:space="preserve"> –  </w:t>
      </w:r>
      <w:r w:rsidR="00044DCA">
        <w:t>65 477,43</w:t>
      </w:r>
      <w:r w:rsidR="003C3A99">
        <w:t xml:space="preserve"> </w:t>
      </w:r>
      <w:r w:rsidR="003C3A99" w:rsidRPr="00BE4172">
        <w:t>тыс.</w:t>
      </w:r>
      <w:r w:rsidR="003C3A99">
        <w:t xml:space="preserve"> </w:t>
      </w:r>
      <w:r w:rsidR="003C3A99" w:rsidRPr="00BE4172">
        <w:t>рублей.</w:t>
      </w:r>
    </w:p>
    <w:p w14:paraId="7265B88E" w14:textId="77777777" w:rsidR="007267F8" w:rsidRDefault="007267F8" w:rsidP="003C3A99">
      <w:pPr>
        <w:pStyle w:val="a6"/>
        <w:tabs>
          <w:tab w:val="left" w:pos="7420"/>
        </w:tabs>
        <w:spacing w:after="0"/>
        <w:ind w:left="0"/>
        <w:jc w:val="both"/>
      </w:pPr>
    </w:p>
    <w:p w14:paraId="436611A0" w14:textId="77777777" w:rsidR="007267F8" w:rsidRDefault="007267F8" w:rsidP="003C3A99">
      <w:pPr>
        <w:pStyle w:val="a6"/>
        <w:tabs>
          <w:tab w:val="left" w:pos="7420"/>
        </w:tabs>
        <w:spacing w:after="0"/>
        <w:ind w:left="0"/>
        <w:jc w:val="both"/>
      </w:pPr>
    </w:p>
    <w:p w14:paraId="13507E09" w14:textId="3DBF12A6" w:rsidR="003C3A99" w:rsidRPr="00BE4172" w:rsidRDefault="003C3A99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 xml:space="preserve">Председатель                                                                                      </w:t>
      </w:r>
      <w:r w:rsidR="007267F8">
        <w:t xml:space="preserve">          </w:t>
      </w:r>
      <w:r>
        <w:t xml:space="preserve">                 И.С. Афанасьева</w:t>
      </w:r>
    </w:p>
    <w:sectPr w:rsidR="003C3A99" w:rsidRPr="00BE4172" w:rsidSect="002F2CAB">
      <w:footerReference w:type="default" r:id="rId10"/>
      <w:pgSz w:w="11900" w:h="16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02A0C" w14:textId="77777777" w:rsidR="009122C0" w:rsidRDefault="009122C0">
      <w:pPr>
        <w:spacing w:after="0" w:line="240" w:lineRule="auto"/>
      </w:pPr>
      <w:r>
        <w:separator/>
      </w:r>
    </w:p>
  </w:endnote>
  <w:endnote w:type="continuationSeparator" w:id="0">
    <w:p w14:paraId="6C863873" w14:textId="77777777" w:rsidR="009122C0" w:rsidRDefault="0091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529201"/>
      <w:docPartObj>
        <w:docPartGallery w:val="Page Numbers (Bottom of Page)"/>
        <w:docPartUnique/>
      </w:docPartObj>
    </w:sdtPr>
    <w:sdtContent>
      <w:p w14:paraId="54C6DC53" w14:textId="77777777" w:rsidR="009122C0" w:rsidRDefault="009122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27">
          <w:rPr>
            <w:noProof/>
          </w:rPr>
          <w:t>1</w:t>
        </w:r>
        <w:r>
          <w:fldChar w:fldCharType="end"/>
        </w:r>
      </w:p>
    </w:sdtContent>
  </w:sdt>
  <w:p w14:paraId="6BFF438D" w14:textId="77777777" w:rsidR="009122C0" w:rsidRDefault="009122C0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E072D" w14:textId="77777777" w:rsidR="009122C0" w:rsidRDefault="009122C0">
      <w:pPr>
        <w:spacing w:after="0" w:line="240" w:lineRule="auto"/>
      </w:pPr>
      <w:r>
        <w:separator/>
      </w:r>
    </w:p>
  </w:footnote>
  <w:footnote w:type="continuationSeparator" w:id="0">
    <w:p w14:paraId="46EF53A0" w14:textId="77777777" w:rsidR="009122C0" w:rsidRDefault="0091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DD"/>
    <w:multiLevelType w:val="hybridMultilevel"/>
    <w:tmpl w:val="78E8F31C"/>
    <w:lvl w:ilvl="0" w:tplc="CDA4806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D2600A"/>
    <w:multiLevelType w:val="hybridMultilevel"/>
    <w:tmpl w:val="F532338C"/>
    <w:lvl w:ilvl="0" w:tplc="CEBCB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8519B"/>
    <w:multiLevelType w:val="hybridMultilevel"/>
    <w:tmpl w:val="3A124D00"/>
    <w:lvl w:ilvl="0" w:tplc="05F62686">
      <w:start w:val="2"/>
      <w:numFmt w:val="bullet"/>
      <w:lvlText w:val="-"/>
      <w:lvlJc w:val="left"/>
      <w:pPr>
        <w:ind w:left="1689" w:hanging="9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E0"/>
    <w:rsid w:val="000162A2"/>
    <w:rsid w:val="00030A7E"/>
    <w:rsid w:val="00044DCA"/>
    <w:rsid w:val="0010166B"/>
    <w:rsid w:val="00136316"/>
    <w:rsid w:val="001546D7"/>
    <w:rsid w:val="001618F4"/>
    <w:rsid w:val="00173D66"/>
    <w:rsid w:val="00176DE3"/>
    <w:rsid w:val="00191F3F"/>
    <w:rsid w:val="001A1716"/>
    <w:rsid w:val="001B6ACD"/>
    <w:rsid w:val="001E1CE0"/>
    <w:rsid w:val="001F3440"/>
    <w:rsid w:val="00205C7F"/>
    <w:rsid w:val="00263368"/>
    <w:rsid w:val="00286349"/>
    <w:rsid w:val="002909D1"/>
    <w:rsid w:val="002D53E7"/>
    <w:rsid w:val="002F2CAB"/>
    <w:rsid w:val="002F457D"/>
    <w:rsid w:val="00314A0E"/>
    <w:rsid w:val="00345AB3"/>
    <w:rsid w:val="0038461A"/>
    <w:rsid w:val="00384C92"/>
    <w:rsid w:val="003A08B5"/>
    <w:rsid w:val="003C3A99"/>
    <w:rsid w:val="00405210"/>
    <w:rsid w:val="004064E2"/>
    <w:rsid w:val="00460C27"/>
    <w:rsid w:val="004C4FBA"/>
    <w:rsid w:val="005A289A"/>
    <w:rsid w:val="005C46B2"/>
    <w:rsid w:val="006010F9"/>
    <w:rsid w:val="006266AF"/>
    <w:rsid w:val="00655C7D"/>
    <w:rsid w:val="00691DB0"/>
    <w:rsid w:val="006D4F0E"/>
    <w:rsid w:val="006E2267"/>
    <w:rsid w:val="007267F8"/>
    <w:rsid w:val="00793EF5"/>
    <w:rsid w:val="00843C25"/>
    <w:rsid w:val="008622C2"/>
    <w:rsid w:val="008919E1"/>
    <w:rsid w:val="008A0870"/>
    <w:rsid w:val="009112DA"/>
    <w:rsid w:val="009122C0"/>
    <w:rsid w:val="009463D2"/>
    <w:rsid w:val="00963724"/>
    <w:rsid w:val="00973040"/>
    <w:rsid w:val="009D33C5"/>
    <w:rsid w:val="00A23ED6"/>
    <w:rsid w:val="00A557BC"/>
    <w:rsid w:val="00B723D0"/>
    <w:rsid w:val="00B741CD"/>
    <w:rsid w:val="00B944BC"/>
    <w:rsid w:val="00B9789A"/>
    <w:rsid w:val="00C501FF"/>
    <w:rsid w:val="00CC3A96"/>
    <w:rsid w:val="00D24C5E"/>
    <w:rsid w:val="00D30322"/>
    <w:rsid w:val="00D41667"/>
    <w:rsid w:val="00D75CD6"/>
    <w:rsid w:val="00E74361"/>
    <w:rsid w:val="00EA35A0"/>
    <w:rsid w:val="00EE15A1"/>
    <w:rsid w:val="00F6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2744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E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E1CE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E1CE0"/>
    <w:rPr>
      <w:rFonts w:eastAsiaTheme="minorHAns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E1CE0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E1C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тступ основного текста Знак"/>
    <w:basedOn w:val="a0"/>
    <w:link w:val="a6"/>
    <w:rsid w:val="001E1C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E0"/>
    <w:rPr>
      <w:rFonts w:eastAsia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1CE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E0"/>
    <w:rPr>
      <w:rFonts w:ascii="Lucida Grande CY" w:eastAsiaTheme="minorHAnsi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E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E1CE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E1CE0"/>
    <w:rPr>
      <w:rFonts w:eastAsiaTheme="minorHAns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E1CE0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E1C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тступ основного текста Знак"/>
    <w:basedOn w:val="a0"/>
    <w:link w:val="a6"/>
    <w:rsid w:val="001E1C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E0"/>
    <w:rPr>
      <w:rFonts w:eastAsia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1CE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E0"/>
    <w:rPr>
      <w:rFonts w:ascii="Lucida Grande CY" w:eastAsiaTheme="minorHAns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D8C3-0274-4443-A584-37F365AB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4047</Words>
  <Characters>23069</Characters>
  <Application>Microsoft Macintosh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ОКРУЖНОЙ СОВЕТ ДЕПУТАТОВ</vt:lpstr>
      <vt:lpstr>«ЗеленоградскИЙ ГОРОДСКОЙ ОКРУГ» </vt:lpstr>
      <vt:lpstr>КАЛИНИНГРАДСКОЙ ОБЛАСТИ</vt:lpstr>
    </vt:vector>
  </TitlesOfParts>
  <Company/>
  <LinksUpToDate>false</LinksUpToDate>
  <CharactersWithSpaces>2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3</cp:revision>
  <cp:lastPrinted>2021-09-14T10:25:00Z</cp:lastPrinted>
  <dcterms:created xsi:type="dcterms:W3CDTF">2021-09-14T09:55:00Z</dcterms:created>
  <dcterms:modified xsi:type="dcterms:W3CDTF">2021-09-14T10:27:00Z</dcterms:modified>
</cp:coreProperties>
</file>